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F853" w14:textId="2ABAA9AD" w:rsidR="001F2ED1" w:rsidRPr="005D0744" w:rsidRDefault="001F2ED1" w:rsidP="00494C6B">
      <w:bookmarkStart w:id="0" w:name="_Hlk27578274"/>
      <w:bookmarkStart w:id="1" w:name="_GoBack"/>
      <w:bookmarkEnd w:id="1"/>
      <w:r w:rsidRPr="00494C6B">
        <w:rPr>
          <w:b/>
          <w:bCs/>
          <w:smallCaps/>
          <w:u w:val="single"/>
          <w:lang w:val="nl-BE"/>
        </w:rPr>
        <w:t>bijlage</w:t>
      </w:r>
      <w:r w:rsidR="00722746">
        <w:rPr>
          <w:b/>
          <w:bCs/>
          <w:smallCaps/>
          <w:u w:val="single"/>
          <w:lang w:val="nl-BE"/>
        </w:rPr>
        <w:t xml:space="preserve"> 3</w:t>
      </w:r>
      <w:r w:rsidRPr="00494C6B">
        <w:rPr>
          <w:b/>
          <w:bCs/>
          <w:smallCaps/>
          <w:u w:val="single"/>
          <w:lang w:val="nl-BE"/>
        </w:rPr>
        <w:t>:</w:t>
      </w:r>
      <w:bookmarkEnd w:id="0"/>
      <w:r w:rsidRPr="00494C6B">
        <w:rPr>
          <w:lang w:val="nl-BE"/>
        </w:rPr>
        <w:t xml:space="preserve"> </w:t>
      </w:r>
      <w:r w:rsidR="005D0744">
        <w:t>Budgettaire besparingen stand van zaken op 30 juni 2019</w:t>
      </w:r>
    </w:p>
    <w:p w14:paraId="61C2B84C" w14:textId="7385B63F" w:rsidR="00AA6AC7" w:rsidRPr="001F2ED1" w:rsidRDefault="00AA6AC7" w:rsidP="00EF16B4">
      <w:pPr>
        <w:rPr>
          <w:lang w:val="nl-BE"/>
        </w:rPr>
      </w:pPr>
    </w:p>
    <w:p w14:paraId="6BAD8A24" w14:textId="7B997FA2" w:rsidR="00D158C2" w:rsidRPr="005D0744" w:rsidRDefault="00D158C2" w:rsidP="00EF16B4">
      <w:pPr>
        <w:rPr>
          <w:lang w:val="nl-B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992"/>
        <w:gridCol w:w="992"/>
        <w:gridCol w:w="993"/>
        <w:gridCol w:w="992"/>
        <w:gridCol w:w="992"/>
        <w:gridCol w:w="1134"/>
      </w:tblGrid>
      <w:tr w:rsidR="005D0744" w:rsidRPr="005D0744" w14:paraId="4B4C4794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7F19C132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</w:p>
        </w:tc>
        <w:tc>
          <w:tcPr>
            <w:tcW w:w="6095" w:type="dxa"/>
            <w:gridSpan w:val="6"/>
            <w:noWrap/>
            <w:hideMark/>
          </w:tcPr>
          <w:p w14:paraId="1A15A449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Begrotingsjaren</w:t>
            </w:r>
          </w:p>
        </w:tc>
      </w:tr>
      <w:tr w:rsidR="005D0744" w:rsidRPr="005D0744" w14:paraId="3C5AD9BF" w14:textId="77777777" w:rsidTr="005D0744">
        <w:trPr>
          <w:trHeight w:val="288"/>
        </w:trPr>
        <w:tc>
          <w:tcPr>
            <w:tcW w:w="3545" w:type="dxa"/>
            <w:shd w:val="clear" w:color="auto" w:fill="BFBFBF" w:themeFill="background1" w:themeFillShade="BF"/>
            <w:noWrap/>
            <w:hideMark/>
          </w:tcPr>
          <w:p w14:paraId="4862E869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Beleidsdomeinen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157AD059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201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2397B5C2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2016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0E249BA3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2017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2D736C9F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2018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401AD046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5FB4F654" w14:textId="77777777" w:rsidR="005D0744" w:rsidRPr="005D0744" w:rsidRDefault="005D0744" w:rsidP="005D0744">
            <w:pPr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color w:val="000000"/>
                <w:sz w:val="16"/>
                <w:lang w:val="nl-BE" w:eastAsia="nl-BE"/>
              </w:rPr>
              <w:t>Totaal</w:t>
            </w:r>
          </w:p>
        </w:tc>
      </w:tr>
      <w:tr w:rsidR="005D0744" w:rsidRPr="005D0744" w14:paraId="3B0EC4ED" w14:textId="77777777" w:rsidTr="005D0744">
        <w:trPr>
          <w:trHeight w:val="576"/>
        </w:trPr>
        <w:tc>
          <w:tcPr>
            <w:tcW w:w="3545" w:type="dxa"/>
            <w:hideMark/>
          </w:tcPr>
          <w:p w14:paraId="04603714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Kanselarij &amp; Bestuur</w:t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(Voorheen Diensten Algemeen Regeringsbeleid &amp; Bestuurszaken) </w:t>
            </w:r>
          </w:p>
        </w:tc>
        <w:tc>
          <w:tcPr>
            <w:tcW w:w="992" w:type="dxa"/>
            <w:noWrap/>
            <w:hideMark/>
          </w:tcPr>
          <w:p w14:paraId="7A2DA0B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004</w:t>
            </w:r>
          </w:p>
        </w:tc>
        <w:tc>
          <w:tcPr>
            <w:tcW w:w="992" w:type="dxa"/>
            <w:noWrap/>
            <w:hideMark/>
          </w:tcPr>
          <w:p w14:paraId="437AFA3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.032</w:t>
            </w:r>
          </w:p>
        </w:tc>
        <w:tc>
          <w:tcPr>
            <w:tcW w:w="993" w:type="dxa"/>
            <w:noWrap/>
            <w:hideMark/>
          </w:tcPr>
          <w:p w14:paraId="5FDD441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996</w:t>
            </w:r>
          </w:p>
        </w:tc>
        <w:tc>
          <w:tcPr>
            <w:tcW w:w="992" w:type="dxa"/>
            <w:noWrap/>
            <w:hideMark/>
          </w:tcPr>
          <w:p w14:paraId="46898D0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.261</w:t>
            </w:r>
          </w:p>
        </w:tc>
        <w:tc>
          <w:tcPr>
            <w:tcW w:w="992" w:type="dxa"/>
            <w:noWrap/>
            <w:hideMark/>
          </w:tcPr>
          <w:p w14:paraId="25F4369D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.594</w:t>
            </w:r>
          </w:p>
        </w:tc>
        <w:tc>
          <w:tcPr>
            <w:tcW w:w="1134" w:type="dxa"/>
            <w:noWrap/>
            <w:hideMark/>
          </w:tcPr>
          <w:p w14:paraId="24DFDC2F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1.887</w:t>
            </w:r>
          </w:p>
        </w:tc>
      </w:tr>
      <w:tr w:rsidR="005D0744" w:rsidRPr="005D0744" w14:paraId="4FEBF7EF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40A5875F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Financiën &amp; Begroting </w:t>
            </w:r>
          </w:p>
        </w:tc>
        <w:tc>
          <w:tcPr>
            <w:tcW w:w="992" w:type="dxa"/>
            <w:noWrap/>
            <w:hideMark/>
          </w:tcPr>
          <w:p w14:paraId="2947281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926</w:t>
            </w:r>
          </w:p>
        </w:tc>
        <w:tc>
          <w:tcPr>
            <w:tcW w:w="992" w:type="dxa"/>
            <w:noWrap/>
            <w:hideMark/>
          </w:tcPr>
          <w:p w14:paraId="29D9FFB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95</w:t>
            </w:r>
          </w:p>
        </w:tc>
        <w:tc>
          <w:tcPr>
            <w:tcW w:w="993" w:type="dxa"/>
            <w:noWrap/>
            <w:hideMark/>
          </w:tcPr>
          <w:p w14:paraId="2B3468B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74</w:t>
            </w:r>
          </w:p>
        </w:tc>
        <w:tc>
          <w:tcPr>
            <w:tcW w:w="992" w:type="dxa"/>
            <w:noWrap/>
            <w:hideMark/>
          </w:tcPr>
          <w:p w14:paraId="14A1649C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648</w:t>
            </w:r>
          </w:p>
        </w:tc>
        <w:tc>
          <w:tcPr>
            <w:tcW w:w="992" w:type="dxa"/>
            <w:noWrap/>
            <w:hideMark/>
          </w:tcPr>
          <w:p w14:paraId="0E9D766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721</w:t>
            </w:r>
          </w:p>
        </w:tc>
        <w:tc>
          <w:tcPr>
            <w:tcW w:w="1134" w:type="dxa"/>
            <w:noWrap/>
            <w:hideMark/>
          </w:tcPr>
          <w:p w14:paraId="49D372E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464</w:t>
            </w:r>
          </w:p>
        </w:tc>
      </w:tr>
      <w:tr w:rsidR="005D0744" w:rsidRPr="005D0744" w14:paraId="5DBE0375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2A937ADF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Internationaal Vlaanderen</w:t>
            </w:r>
          </w:p>
        </w:tc>
        <w:tc>
          <w:tcPr>
            <w:tcW w:w="992" w:type="dxa"/>
            <w:noWrap/>
            <w:hideMark/>
          </w:tcPr>
          <w:p w14:paraId="76DD77D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376</w:t>
            </w:r>
          </w:p>
        </w:tc>
        <w:tc>
          <w:tcPr>
            <w:tcW w:w="992" w:type="dxa"/>
            <w:noWrap/>
            <w:hideMark/>
          </w:tcPr>
          <w:p w14:paraId="294AF06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88</w:t>
            </w:r>
          </w:p>
        </w:tc>
        <w:tc>
          <w:tcPr>
            <w:tcW w:w="993" w:type="dxa"/>
            <w:noWrap/>
            <w:hideMark/>
          </w:tcPr>
          <w:p w14:paraId="3AF5B14E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45</w:t>
            </w:r>
          </w:p>
        </w:tc>
        <w:tc>
          <w:tcPr>
            <w:tcW w:w="992" w:type="dxa"/>
            <w:noWrap/>
            <w:hideMark/>
          </w:tcPr>
          <w:p w14:paraId="7E9FC9E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948</w:t>
            </w:r>
          </w:p>
        </w:tc>
        <w:tc>
          <w:tcPr>
            <w:tcW w:w="992" w:type="dxa"/>
            <w:noWrap/>
            <w:hideMark/>
          </w:tcPr>
          <w:p w14:paraId="5311E1E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52</w:t>
            </w:r>
          </w:p>
        </w:tc>
        <w:tc>
          <w:tcPr>
            <w:tcW w:w="1134" w:type="dxa"/>
            <w:noWrap/>
            <w:hideMark/>
          </w:tcPr>
          <w:p w14:paraId="701481A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.109</w:t>
            </w:r>
          </w:p>
        </w:tc>
      </w:tr>
      <w:tr w:rsidR="005D0744" w:rsidRPr="005D0744" w14:paraId="260EC72D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5D97970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Economie, Wetenschap &amp; Innovatie</w:t>
            </w:r>
          </w:p>
        </w:tc>
        <w:tc>
          <w:tcPr>
            <w:tcW w:w="992" w:type="dxa"/>
            <w:noWrap/>
            <w:hideMark/>
          </w:tcPr>
          <w:p w14:paraId="1B89436E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258</w:t>
            </w:r>
          </w:p>
        </w:tc>
        <w:tc>
          <w:tcPr>
            <w:tcW w:w="992" w:type="dxa"/>
            <w:noWrap/>
            <w:hideMark/>
          </w:tcPr>
          <w:p w14:paraId="7BEC97A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792</w:t>
            </w:r>
          </w:p>
        </w:tc>
        <w:tc>
          <w:tcPr>
            <w:tcW w:w="993" w:type="dxa"/>
            <w:noWrap/>
            <w:hideMark/>
          </w:tcPr>
          <w:p w14:paraId="3E836A9D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746</w:t>
            </w:r>
          </w:p>
        </w:tc>
        <w:tc>
          <w:tcPr>
            <w:tcW w:w="992" w:type="dxa"/>
            <w:noWrap/>
            <w:hideMark/>
          </w:tcPr>
          <w:p w14:paraId="529DEDA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26</w:t>
            </w:r>
          </w:p>
        </w:tc>
        <w:tc>
          <w:tcPr>
            <w:tcW w:w="992" w:type="dxa"/>
            <w:noWrap/>
            <w:hideMark/>
          </w:tcPr>
          <w:p w14:paraId="0FB36A6D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916</w:t>
            </w:r>
          </w:p>
        </w:tc>
        <w:tc>
          <w:tcPr>
            <w:tcW w:w="1134" w:type="dxa"/>
            <w:noWrap/>
            <w:hideMark/>
          </w:tcPr>
          <w:p w14:paraId="71069F00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.538</w:t>
            </w:r>
          </w:p>
        </w:tc>
      </w:tr>
      <w:tr w:rsidR="005D0744" w:rsidRPr="005D0744" w14:paraId="0656FB6B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1FFBCCB6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Onderwijs &amp; Vorming </w:t>
            </w:r>
          </w:p>
        </w:tc>
        <w:tc>
          <w:tcPr>
            <w:tcW w:w="992" w:type="dxa"/>
            <w:noWrap/>
            <w:hideMark/>
          </w:tcPr>
          <w:p w14:paraId="19E920E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700</w:t>
            </w:r>
          </w:p>
        </w:tc>
        <w:tc>
          <w:tcPr>
            <w:tcW w:w="992" w:type="dxa"/>
            <w:noWrap/>
            <w:hideMark/>
          </w:tcPr>
          <w:p w14:paraId="1FA0465D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95</w:t>
            </w:r>
          </w:p>
        </w:tc>
        <w:tc>
          <w:tcPr>
            <w:tcW w:w="993" w:type="dxa"/>
            <w:noWrap/>
            <w:hideMark/>
          </w:tcPr>
          <w:p w14:paraId="62B82EB5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11</w:t>
            </w:r>
          </w:p>
        </w:tc>
        <w:tc>
          <w:tcPr>
            <w:tcW w:w="992" w:type="dxa"/>
            <w:noWrap/>
            <w:hideMark/>
          </w:tcPr>
          <w:p w14:paraId="4EE4B630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134</w:t>
            </w:r>
          </w:p>
        </w:tc>
        <w:tc>
          <w:tcPr>
            <w:tcW w:w="992" w:type="dxa"/>
            <w:noWrap/>
            <w:hideMark/>
          </w:tcPr>
          <w:p w14:paraId="372E208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258</w:t>
            </w:r>
          </w:p>
        </w:tc>
        <w:tc>
          <w:tcPr>
            <w:tcW w:w="1134" w:type="dxa"/>
            <w:noWrap/>
            <w:hideMark/>
          </w:tcPr>
          <w:p w14:paraId="7FA2099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6.198</w:t>
            </w:r>
          </w:p>
        </w:tc>
      </w:tr>
      <w:tr w:rsidR="005D0744" w:rsidRPr="005D0744" w14:paraId="2870F03E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51F7DA4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Welzijn &amp; Volksgezondheid &amp; Gezin </w:t>
            </w:r>
          </w:p>
        </w:tc>
        <w:tc>
          <w:tcPr>
            <w:tcW w:w="992" w:type="dxa"/>
            <w:noWrap/>
            <w:hideMark/>
          </w:tcPr>
          <w:p w14:paraId="2C7D247E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68</w:t>
            </w:r>
          </w:p>
        </w:tc>
        <w:tc>
          <w:tcPr>
            <w:tcW w:w="992" w:type="dxa"/>
            <w:noWrap/>
            <w:hideMark/>
          </w:tcPr>
          <w:p w14:paraId="57EDBBAE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59</w:t>
            </w:r>
          </w:p>
        </w:tc>
        <w:tc>
          <w:tcPr>
            <w:tcW w:w="993" w:type="dxa"/>
            <w:noWrap/>
            <w:hideMark/>
          </w:tcPr>
          <w:p w14:paraId="5645EE1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23</w:t>
            </w:r>
          </w:p>
        </w:tc>
        <w:tc>
          <w:tcPr>
            <w:tcW w:w="992" w:type="dxa"/>
            <w:noWrap/>
            <w:hideMark/>
          </w:tcPr>
          <w:p w14:paraId="53CC713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87</w:t>
            </w:r>
          </w:p>
        </w:tc>
        <w:tc>
          <w:tcPr>
            <w:tcW w:w="992" w:type="dxa"/>
            <w:noWrap/>
            <w:hideMark/>
          </w:tcPr>
          <w:p w14:paraId="65209BB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622</w:t>
            </w:r>
          </w:p>
        </w:tc>
        <w:tc>
          <w:tcPr>
            <w:tcW w:w="1134" w:type="dxa"/>
            <w:noWrap/>
            <w:hideMark/>
          </w:tcPr>
          <w:p w14:paraId="2F0330B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160</w:t>
            </w:r>
          </w:p>
        </w:tc>
      </w:tr>
      <w:tr w:rsidR="005D0744" w:rsidRPr="005D0744" w14:paraId="57CC3F75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0FBD357F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Cultuur, Jeugd, Sport &amp; Media </w:t>
            </w:r>
          </w:p>
        </w:tc>
        <w:tc>
          <w:tcPr>
            <w:tcW w:w="992" w:type="dxa"/>
            <w:noWrap/>
            <w:hideMark/>
          </w:tcPr>
          <w:p w14:paraId="68B9FABD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713</w:t>
            </w:r>
          </w:p>
        </w:tc>
        <w:tc>
          <w:tcPr>
            <w:tcW w:w="992" w:type="dxa"/>
            <w:noWrap/>
            <w:hideMark/>
          </w:tcPr>
          <w:p w14:paraId="41D507F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86</w:t>
            </w:r>
          </w:p>
        </w:tc>
        <w:tc>
          <w:tcPr>
            <w:tcW w:w="993" w:type="dxa"/>
            <w:noWrap/>
            <w:hideMark/>
          </w:tcPr>
          <w:p w14:paraId="249E75E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03</w:t>
            </w:r>
          </w:p>
        </w:tc>
        <w:tc>
          <w:tcPr>
            <w:tcW w:w="992" w:type="dxa"/>
            <w:noWrap/>
            <w:hideMark/>
          </w:tcPr>
          <w:p w14:paraId="6E1CFD9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121</w:t>
            </w:r>
          </w:p>
        </w:tc>
        <w:tc>
          <w:tcPr>
            <w:tcW w:w="992" w:type="dxa"/>
            <w:noWrap/>
            <w:hideMark/>
          </w:tcPr>
          <w:p w14:paraId="6939ADA6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233</w:t>
            </w:r>
          </w:p>
        </w:tc>
        <w:tc>
          <w:tcPr>
            <w:tcW w:w="1134" w:type="dxa"/>
            <w:noWrap/>
            <w:hideMark/>
          </w:tcPr>
          <w:p w14:paraId="64C795D7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6.156</w:t>
            </w:r>
          </w:p>
        </w:tc>
      </w:tr>
      <w:tr w:rsidR="005D0744" w:rsidRPr="005D0744" w14:paraId="592EE6DB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51AB49FD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Werk &amp; Sociale Economie </w:t>
            </w:r>
          </w:p>
        </w:tc>
        <w:tc>
          <w:tcPr>
            <w:tcW w:w="992" w:type="dxa"/>
            <w:noWrap/>
            <w:hideMark/>
          </w:tcPr>
          <w:p w14:paraId="33424AA0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636</w:t>
            </w:r>
          </w:p>
        </w:tc>
        <w:tc>
          <w:tcPr>
            <w:tcW w:w="992" w:type="dxa"/>
            <w:noWrap/>
            <w:hideMark/>
          </w:tcPr>
          <w:p w14:paraId="11359C3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06</w:t>
            </w:r>
          </w:p>
        </w:tc>
        <w:tc>
          <w:tcPr>
            <w:tcW w:w="993" w:type="dxa"/>
            <w:noWrap/>
            <w:hideMark/>
          </w:tcPr>
          <w:p w14:paraId="50B5C2E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79</w:t>
            </w:r>
          </w:p>
        </w:tc>
        <w:tc>
          <w:tcPr>
            <w:tcW w:w="992" w:type="dxa"/>
            <w:noWrap/>
            <w:hideMark/>
          </w:tcPr>
          <w:p w14:paraId="68027C6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25</w:t>
            </w:r>
          </w:p>
        </w:tc>
        <w:tc>
          <w:tcPr>
            <w:tcW w:w="992" w:type="dxa"/>
            <w:noWrap/>
            <w:hideMark/>
          </w:tcPr>
          <w:p w14:paraId="426BFBAC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71</w:t>
            </w:r>
          </w:p>
        </w:tc>
        <w:tc>
          <w:tcPr>
            <w:tcW w:w="1134" w:type="dxa"/>
            <w:noWrap/>
            <w:hideMark/>
          </w:tcPr>
          <w:p w14:paraId="43A2D76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.317</w:t>
            </w:r>
          </w:p>
        </w:tc>
      </w:tr>
      <w:tr w:rsidR="005D0744" w:rsidRPr="005D0744" w14:paraId="017929D5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775B483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Landbouw &amp; Visserij</w:t>
            </w:r>
          </w:p>
        </w:tc>
        <w:tc>
          <w:tcPr>
            <w:tcW w:w="992" w:type="dxa"/>
            <w:noWrap/>
            <w:hideMark/>
          </w:tcPr>
          <w:p w14:paraId="03EEF620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377</w:t>
            </w:r>
          </w:p>
        </w:tc>
        <w:tc>
          <w:tcPr>
            <w:tcW w:w="992" w:type="dxa"/>
            <w:noWrap/>
            <w:hideMark/>
          </w:tcPr>
          <w:p w14:paraId="0164D25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87</w:t>
            </w:r>
          </w:p>
        </w:tc>
        <w:tc>
          <w:tcPr>
            <w:tcW w:w="993" w:type="dxa"/>
            <w:noWrap/>
            <w:hideMark/>
          </w:tcPr>
          <w:p w14:paraId="13E512BE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21</w:t>
            </w:r>
          </w:p>
        </w:tc>
        <w:tc>
          <w:tcPr>
            <w:tcW w:w="992" w:type="dxa"/>
            <w:noWrap/>
            <w:hideMark/>
          </w:tcPr>
          <w:p w14:paraId="560CC80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920</w:t>
            </w:r>
          </w:p>
        </w:tc>
        <w:tc>
          <w:tcPr>
            <w:tcW w:w="992" w:type="dxa"/>
            <w:noWrap/>
            <w:hideMark/>
          </w:tcPr>
          <w:p w14:paraId="4362CB6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022</w:t>
            </w:r>
          </w:p>
        </w:tc>
        <w:tc>
          <w:tcPr>
            <w:tcW w:w="1134" w:type="dxa"/>
            <w:noWrap/>
            <w:hideMark/>
          </w:tcPr>
          <w:p w14:paraId="40225DE6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.026</w:t>
            </w:r>
          </w:p>
        </w:tc>
      </w:tr>
      <w:tr w:rsidR="005D0744" w:rsidRPr="005D0744" w14:paraId="725832D3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20468BB9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Mobiliteit &amp; Openbare Werken</w:t>
            </w:r>
          </w:p>
        </w:tc>
        <w:tc>
          <w:tcPr>
            <w:tcW w:w="992" w:type="dxa"/>
            <w:noWrap/>
            <w:hideMark/>
          </w:tcPr>
          <w:p w14:paraId="4D6B0CA7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8.350</w:t>
            </w:r>
          </w:p>
        </w:tc>
        <w:tc>
          <w:tcPr>
            <w:tcW w:w="992" w:type="dxa"/>
            <w:noWrap/>
            <w:hideMark/>
          </w:tcPr>
          <w:p w14:paraId="1ED13CD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779</w:t>
            </w:r>
          </w:p>
        </w:tc>
        <w:tc>
          <w:tcPr>
            <w:tcW w:w="993" w:type="dxa"/>
            <w:noWrap/>
            <w:hideMark/>
          </w:tcPr>
          <w:p w14:paraId="5C180847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557</w:t>
            </w:r>
          </w:p>
        </w:tc>
        <w:tc>
          <w:tcPr>
            <w:tcW w:w="992" w:type="dxa"/>
            <w:noWrap/>
            <w:hideMark/>
          </w:tcPr>
          <w:p w14:paraId="21027585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.990</w:t>
            </w:r>
          </w:p>
        </w:tc>
        <w:tc>
          <w:tcPr>
            <w:tcW w:w="992" w:type="dxa"/>
            <w:noWrap/>
            <w:hideMark/>
          </w:tcPr>
          <w:p w14:paraId="76632E1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.385</w:t>
            </w:r>
          </w:p>
        </w:tc>
        <w:tc>
          <w:tcPr>
            <w:tcW w:w="1134" w:type="dxa"/>
            <w:noWrap/>
            <w:hideMark/>
          </w:tcPr>
          <w:p w14:paraId="55ECA3E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4.061</w:t>
            </w:r>
          </w:p>
        </w:tc>
      </w:tr>
      <w:tr w:rsidR="005D0744" w:rsidRPr="005D0744" w14:paraId="0281A6D4" w14:textId="77777777" w:rsidTr="005D0744">
        <w:trPr>
          <w:trHeight w:val="576"/>
        </w:trPr>
        <w:tc>
          <w:tcPr>
            <w:tcW w:w="3545" w:type="dxa"/>
            <w:hideMark/>
          </w:tcPr>
          <w:p w14:paraId="3CA2B00E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Omgeving (incl. VREG tot 2018)</w:t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  <w:t>(Voorheen Leefmilieu, Natuur &amp; Energie en Ruimtelijke Ordening, Wonen &amp; Onroerend Erfgoed)</w:t>
            </w:r>
          </w:p>
        </w:tc>
        <w:tc>
          <w:tcPr>
            <w:tcW w:w="992" w:type="dxa"/>
            <w:noWrap/>
            <w:hideMark/>
          </w:tcPr>
          <w:p w14:paraId="4848D60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7.697</w:t>
            </w:r>
          </w:p>
        </w:tc>
        <w:tc>
          <w:tcPr>
            <w:tcW w:w="992" w:type="dxa"/>
            <w:noWrap/>
            <w:hideMark/>
          </w:tcPr>
          <w:p w14:paraId="2D48060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.927</w:t>
            </w:r>
          </w:p>
        </w:tc>
        <w:tc>
          <w:tcPr>
            <w:tcW w:w="993" w:type="dxa"/>
            <w:noWrap/>
            <w:hideMark/>
          </w:tcPr>
          <w:p w14:paraId="3F1B8CC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4.604</w:t>
            </w:r>
          </w:p>
        </w:tc>
        <w:tc>
          <w:tcPr>
            <w:tcW w:w="992" w:type="dxa"/>
            <w:noWrap/>
            <w:hideMark/>
          </w:tcPr>
          <w:p w14:paraId="1EF3EF5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.121</w:t>
            </w:r>
          </w:p>
        </w:tc>
        <w:tc>
          <w:tcPr>
            <w:tcW w:w="992" w:type="dxa"/>
            <w:noWrap/>
            <w:hideMark/>
          </w:tcPr>
          <w:p w14:paraId="0F3239B9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.672</w:t>
            </w:r>
          </w:p>
        </w:tc>
        <w:tc>
          <w:tcPr>
            <w:tcW w:w="1134" w:type="dxa"/>
            <w:noWrap/>
            <w:hideMark/>
          </w:tcPr>
          <w:p w14:paraId="14DD228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8.022</w:t>
            </w:r>
          </w:p>
        </w:tc>
      </w:tr>
      <w:tr w:rsidR="005D0744" w:rsidRPr="005D0744" w14:paraId="33F0B4A2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42E9BF1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Gemeenschapsonderwijs </w:t>
            </w:r>
          </w:p>
        </w:tc>
        <w:tc>
          <w:tcPr>
            <w:tcW w:w="992" w:type="dxa"/>
            <w:noWrap/>
            <w:hideMark/>
          </w:tcPr>
          <w:p w14:paraId="1C540E4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395</w:t>
            </w:r>
          </w:p>
        </w:tc>
        <w:tc>
          <w:tcPr>
            <w:tcW w:w="992" w:type="dxa"/>
            <w:noWrap/>
            <w:hideMark/>
          </w:tcPr>
          <w:p w14:paraId="5FB38FA1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55</w:t>
            </w:r>
          </w:p>
        </w:tc>
        <w:tc>
          <w:tcPr>
            <w:tcW w:w="993" w:type="dxa"/>
            <w:noWrap/>
            <w:hideMark/>
          </w:tcPr>
          <w:p w14:paraId="069A004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40</w:t>
            </w:r>
          </w:p>
        </w:tc>
        <w:tc>
          <w:tcPr>
            <w:tcW w:w="992" w:type="dxa"/>
            <w:noWrap/>
            <w:hideMark/>
          </w:tcPr>
          <w:p w14:paraId="5D09C077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69</w:t>
            </w:r>
          </w:p>
        </w:tc>
        <w:tc>
          <w:tcPr>
            <w:tcW w:w="992" w:type="dxa"/>
            <w:noWrap/>
            <w:hideMark/>
          </w:tcPr>
          <w:p w14:paraId="5A298E2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299</w:t>
            </w:r>
          </w:p>
        </w:tc>
        <w:tc>
          <w:tcPr>
            <w:tcW w:w="1134" w:type="dxa"/>
            <w:noWrap/>
            <w:hideMark/>
          </w:tcPr>
          <w:p w14:paraId="073FC18B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.457</w:t>
            </w:r>
          </w:p>
        </w:tc>
      </w:tr>
      <w:tr w:rsidR="005D0744" w:rsidRPr="005D0744" w14:paraId="08FD38C6" w14:textId="77777777" w:rsidTr="005D0744">
        <w:trPr>
          <w:trHeight w:val="288"/>
        </w:trPr>
        <w:tc>
          <w:tcPr>
            <w:tcW w:w="3545" w:type="dxa"/>
            <w:shd w:val="clear" w:color="auto" w:fill="BFBFBF" w:themeFill="background1" w:themeFillShade="BF"/>
            <w:noWrap/>
            <w:hideMark/>
          </w:tcPr>
          <w:p w14:paraId="344E7B1A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Totaal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41D55C87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29.30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314B76D8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17.30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371B011B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16.30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22062AF9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18.25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61AB54D7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20.245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04E2B9C4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sz w:val="16"/>
                <w:lang w:val="nl-BE" w:eastAsia="nl-BE"/>
              </w:rPr>
              <w:t>-101.395</w:t>
            </w:r>
          </w:p>
        </w:tc>
      </w:tr>
      <w:tr w:rsidR="005D0744" w:rsidRPr="005D0744" w14:paraId="67E38CE6" w14:textId="77777777" w:rsidTr="005D0744">
        <w:trPr>
          <w:trHeight w:val="288"/>
        </w:trPr>
        <w:tc>
          <w:tcPr>
            <w:tcW w:w="3545" w:type="dxa"/>
            <w:shd w:val="clear" w:color="auto" w:fill="FFFFFF" w:themeFill="background1"/>
            <w:noWrap/>
            <w:hideMark/>
          </w:tcPr>
          <w:p w14:paraId="7577A99E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AB2FA41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0F3739CD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54B12B10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2BCDEA7E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15A9A9E9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8E803B9" w14:textId="77777777" w:rsidR="005D0744" w:rsidRPr="005D0744" w:rsidRDefault="005D0744" w:rsidP="005D0744">
            <w:pPr>
              <w:jc w:val="center"/>
              <w:rPr>
                <w:rFonts w:cs="Arial"/>
                <w:b/>
                <w:sz w:val="16"/>
                <w:lang w:val="nl-BE" w:eastAsia="nl-BE"/>
              </w:rPr>
            </w:pPr>
          </w:p>
        </w:tc>
      </w:tr>
      <w:tr w:rsidR="005D0744" w:rsidRPr="005D0744" w14:paraId="6F4E4705" w14:textId="77777777" w:rsidTr="005D0744">
        <w:trPr>
          <w:trHeight w:val="576"/>
        </w:trPr>
        <w:tc>
          <w:tcPr>
            <w:tcW w:w="3545" w:type="dxa"/>
            <w:hideMark/>
          </w:tcPr>
          <w:p w14:paraId="1FA1325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VREG </w:t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  <w:t>(vanaf voorjaar 2018 deel van diensten Vlaams Parlement =&gt; vanaf 2018 buiten besparing)</w:t>
            </w:r>
          </w:p>
        </w:tc>
        <w:tc>
          <w:tcPr>
            <w:tcW w:w="992" w:type="dxa"/>
            <w:noWrap/>
            <w:hideMark/>
          </w:tcPr>
          <w:p w14:paraId="061504D5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670EF5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B5B3F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8C587A8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0</w:t>
            </w:r>
          </w:p>
        </w:tc>
        <w:tc>
          <w:tcPr>
            <w:tcW w:w="992" w:type="dxa"/>
            <w:noWrap/>
            <w:hideMark/>
          </w:tcPr>
          <w:p w14:paraId="2CF2271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55</w:t>
            </w:r>
          </w:p>
        </w:tc>
        <w:tc>
          <w:tcPr>
            <w:tcW w:w="1134" w:type="dxa"/>
            <w:noWrap/>
            <w:hideMark/>
          </w:tcPr>
          <w:p w14:paraId="60D1E515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  <w:r w:rsidRPr="005D0744">
              <w:rPr>
                <w:rFonts w:cs="Arial"/>
                <w:sz w:val="16"/>
                <w:lang w:val="nl-BE" w:eastAsia="nl-BE"/>
              </w:rPr>
              <w:t>-105</w:t>
            </w:r>
          </w:p>
        </w:tc>
      </w:tr>
      <w:tr w:rsidR="005D0744" w:rsidRPr="005D0744" w14:paraId="69237131" w14:textId="77777777" w:rsidTr="005D0744">
        <w:trPr>
          <w:trHeight w:val="288"/>
        </w:trPr>
        <w:tc>
          <w:tcPr>
            <w:tcW w:w="3545" w:type="dxa"/>
            <w:noWrap/>
            <w:hideMark/>
          </w:tcPr>
          <w:p w14:paraId="2907765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992" w:type="dxa"/>
            <w:noWrap/>
            <w:hideMark/>
          </w:tcPr>
          <w:p w14:paraId="1E53B442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992" w:type="dxa"/>
            <w:noWrap/>
            <w:hideMark/>
          </w:tcPr>
          <w:p w14:paraId="0C371ADA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993" w:type="dxa"/>
            <w:noWrap/>
            <w:hideMark/>
          </w:tcPr>
          <w:p w14:paraId="390DCCA0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992" w:type="dxa"/>
            <w:noWrap/>
            <w:hideMark/>
          </w:tcPr>
          <w:p w14:paraId="616FEF2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992" w:type="dxa"/>
            <w:noWrap/>
            <w:hideMark/>
          </w:tcPr>
          <w:p w14:paraId="1E3609D4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  <w:tc>
          <w:tcPr>
            <w:tcW w:w="1134" w:type="dxa"/>
            <w:noWrap/>
            <w:hideMark/>
          </w:tcPr>
          <w:p w14:paraId="1A23C403" w14:textId="77777777" w:rsidR="005D0744" w:rsidRPr="005D0744" w:rsidRDefault="005D0744" w:rsidP="005D0744">
            <w:pPr>
              <w:jc w:val="center"/>
              <w:rPr>
                <w:rFonts w:cs="Arial"/>
                <w:sz w:val="16"/>
                <w:lang w:val="nl-BE" w:eastAsia="nl-BE"/>
              </w:rPr>
            </w:pPr>
          </w:p>
        </w:tc>
      </w:tr>
      <w:tr w:rsidR="005D0744" w:rsidRPr="005D0744" w14:paraId="37F5B72B" w14:textId="77777777" w:rsidTr="005D0744">
        <w:trPr>
          <w:trHeight w:val="288"/>
        </w:trPr>
        <w:tc>
          <w:tcPr>
            <w:tcW w:w="3545" w:type="dxa"/>
            <w:shd w:val="clear" w:color="auto" w:fill="BFBFBF" w:themeFill="background1" w:themeFillShade="BF"/>
            <w:noWrap/>
            <w:hideMark/>
          </w:tcPr>
          <w:p w14:paraId="0FBA574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Totaal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7AB3A0B3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29.30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5828E5AB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17.30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hideMark/>
          </w:tcPr>
          <w:p w14:paraId="33FFA7AA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16.30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71CFF6BA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18.300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hideMark/>
          </w:tcPr>
          <w:p w14:paraId="523932D5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20.3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775FF98E" w14:textId="77777777" w:rsidR="005D0744" w:rsidRPr="005D0744" w:rsidRDefault="005D0744" w:rsidP="005D0744">
            <w:pPr>
              <w:jc w:val="center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-101.500</w:t>
            </w:r>
          </w:p>
        </w:tc>
      </w:tr>
    </w:tbl>
    <w:p w14:paraId="4AC27418" w14:textId="77777777" w:rsidR="00D158C2" w:rsidRPr="00EF16B4" w:rsidRDefault="00D158C2" w:rsidP="00EF16B4"/>
    <w:sectPr w:rsidR="00D158C2" w:rsidRPr="00EF16B4" w:rsidSect="00EF16B4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63DF" w14:textId="77777777" w:rsidR="004758F4" w:rsidRDefault="004758F4">
      <w:r>
        <w:separator/>
      </w:r>
    </w:p>
  </w:endnote>
  <w:endnote w:type="continuationSeparator" w:id="0">
    <w:p w14:paraId="66A6F433" w14:textId="77777777" w:rsidR="004758F4" w:rsidRDefault="0047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85EE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3ADE24" w14:textId="77777777" w:rsidR="00C80DFA" w:rsidRDefault="00C80DFA" w:rsidP="001115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8E4D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</w:p>
  <w:p w14:paraId="6DE1EFEB" w14:textId="77777777" w:rsidR="00C80DFA" w:rsidRDefault="00C80DFA" w:rsidP="001115E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3AE4" w14:textId="77777777" w:rsidR="004758F4" w:rsidRDefault="004758F4">
      <w:r>
        <w:separator/>
      </w:r>
    </w:p>
  </w:footnote>
  <w:footnote w:type="continuationSeparator" w:id="0">
    <w:p w14:paraId="733887B3" w14:textId="77777777" w:rsidR="004758F4" w:rsidRDefault="0047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23E2" w14:textId="77777777" w:rsidR="00C80DFA" w:rsidRDefault="00C80DFA" w:rsidP="001115E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37AB5" w14:textId="77777777" w:rsidR="00C80DFA" w:rsidRDefault="00C80DFA" w:rsidP="001115E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7C6" w14:textId="504762AD" w:rsidR="00C80DFA" w:rsidRPr="00EE276A" w:rsidRDefault="00C80DFA" w:rsidP="00EE27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70FC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EC5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0A0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AEE3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98A2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E80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406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E2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2C2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E8C"/>
    <w:multiLevelType w:val="hybridMultilevel"/>
    <w:tmpl w:val="85327062"/>
    <w:lvl w:ilvl="0" w:tplc="5ABA15D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3234"/>
    <w:multiLevelType w:val="hybridMultilevel"/>
    <w:tmpl w:val="AC1417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E13AFD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A61"/>
    <w:multiLevelType w:val="hybridMultilevel"/>
    <w:tmpl w:val="EF7AC1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BC5"/>
    <w:multiLevelType w:val="hybridMultilevel"/>
    <w:tmpl w:val="2FB47B36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1C48BF"/>
    <w:multiLevelType w:val="hybridMultilevel"/>
    <w:tmpl w:val="021C5C00"/>
    <w:lvl w:ilvl="0" w:tplc="854E9C6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BCA4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60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80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68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F88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22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428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633D7"/>
    <w:multiLevelType w:val="hybridMultilevel"/>
    <w:tmpl w:val="E87A3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B17468"/>
    <w:multiLevelType w:val="hybridMultilevel"/>
    <w:tmpl w:val="904C4670"/>
    <w:lvl w:ilvl="0" w:tplc="FADC8A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42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4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CF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0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C48"/>
    <w:multiLevelType w:val="hybridMultilevel"/>
    <w:tmpl w:val="46D02F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5B8"/>
    <w:multiLevelType w:val="hybridMultilevel"/>
    <w:tmpl w:val="A31017F6"/>
    <w:lvl w:ilvl="0" w:tplc="221E6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24F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C9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08B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02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4B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65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8F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A3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665CC"/>
    <w:multiLevelType w:val="hybridMultilevel"/>
    <w:tmpl w:val="3C0613A0"/>
    <w:lvl w:ilvl="0" w:tplc="AD32DE3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4A523F"/>
    <w:multiLevelType w:val="hybridMultilevel"/>
    <w:tmpl w:val="DF263B44"/>
    <w:lvl w:ilvl="0" w:tplc="892E18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14C8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6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3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23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6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69C"/>
    <w:multiLevelType w:val="hybridMultilevel"/>
    <w:tmpl w:val="3FD2E77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21"/>
    <w:rsid w:val="00012779"/>
    <w:rsid w:val="00015769"/>
    <w:rsid w:val="00027DEB"/>
    <w:rsid w:val="00032099"/>
    <w:rsid w:val="00044574"/>
    <w:rsid w:val="00045A6D"/>
    <w:rsid w:val="00055E3C"/>
    <w:rsid w:val="000767E6"/>
    <w:rsid w:val="00084B9B"/>
    <w:rsid w:val="000A022B"/>
    <w:rsid w:val="000B2902"/>
    <w:rsid w:val="000D0E53"/>
    <w:rsid w:val="000D13E7"/>
    <w:rsid w:val="001115E4"/>
    <w:rsid w:val="00114121"/>
    <w:rsid w:val="00122B43"/>
    <w:rsid w:val="0013102A"/>
    <w:rsid w:val="001334DB"/>
    <w:rsid w:val="00134537"/>
    <w:rsid w:val="001532C6"/>
    <w:rsid w:val="00160D6A"/>
    <w:rsid w:val="00177EED"/>
    <w:rsid w:val="00185D7E"/>
    <w:rsid w:val="001900B7"/>
    <w:rsid w:val="00192B6F"/>
    <w:rsid w:val="00193E8E"/>
    <w:rsid w:val="001A488F"/>
    <w:rsid w:val="001B3F86"/>
    <w:rsid w:val="001D2746"/>
    <w:rsid w:val="001F2ED1"/>
    <w:rsid w:val="0022776F"/>
    <w:rsid w:val="00230719"/>
    <w:rsid w:val="00254FDD"/>
    <w:rsid w:val="00257000"/>
    <w:rsid w:val="00263AAC"/>
    <w:rsid w:val="00270037"/>
    <w:rsid w:val="002906BF"/>
    <w:rsid w:val="002A13F7"/>
    <w:rsid w:val="002A26B9"/>
    <w:rsid w:val="002B168A"/>
    <w:rsid w:val="002C5286"/>
    <w:rsid w:val="002D7B2F"/>
    <w:rsid w:val="002F4ACF"/>
    <w:rsid w:val="00301E24"/>
    <w:rsid w:val="0030383A"/>
    <w:rsid w:val="003109FC"/>
    <w:rsid w:val="003173C7"/>
    <w:rsid w:val="00322B7D"/>
    <w:rsid w:val="003231BE"/>
    <w:rsid w:val="003458F5"/>
    <w:rsid w:val="00346A7D"/>
    <w:rsid w:val="00351452"/>
    <w:rsid w:val="003639BD"/>
    <w:rsid w:val="003971AC"/>
    <w:rsid w:val="003A2494"/>
    <w:rsid w:val="003A2BF2"/>
    <w:rsid w:val="003D55FB"/>
    <w:rsid w:val="003D7B5D"/>
    <w:rsid w:val="003E19FF"/>
    <w:rsid w:val="003F3707"/>
    <w:rsid w:val="004061D1"/>
    <w:rsid w:val="00411546"/>
    <w:rsid w:val="004276EF"/>
    <w:rsid w:val="004309DC"/>
    <w:rsid w:val="004437B2"/>
    <w:rsid w:val="004758F4"/>
    <w:rsid w:val="00481093"/>
    <w:rsid w:val="00494C6B"/>
    <w:rsid w:val="00494D3D"/>
    <w:rsid w:val="00496FEA"/>
    <w:rsid w:val="004977D5"/>
    <w:rsid w:val="00497D38"/>
    <w:rsid w:val="004D4C7D"/>
    <w:rsid w:val="004F0853"/>
    <w:rsid w:val="00510880"/>
    <w:rsid w:val="00552D44"/>
    <w:rsid w:val="005536C9"/>
    <w:rsid w:val="00564C9D"/>
    <w:rsid w:val="00567BAC"/>
    <w:rsid w:val="00577394"/>
    <w:rsid w:val="00581921"/>
    <w:rsid w:val="005907B9"/>
    <w:rsid w:val="00593086"/>
    <w:rsid w:val="00597242"/>
    <w:rsid w:val="00597FA2"/>
    <w:rsid w:val="005A0A22"/>
    <w:rsid w:val="005A5817"/>
    <w:rsid w:val="005B20B7"/>
    <w:rsid w:val="005C5E2A"/>
    <w:rsid w:val="005D0744"/>
    <w:rsid w:val="005D38DD"/>
    <w:rsid w:val="005F0746"/>
    <w:rsid w:val="005F2307"/>
    <w:rsid w:val="00613D5E"/>
    <w:rsid w:val="006521AF"/>
    <w:rsid w:val="00657993"/>
    <w:rsid w:val="0067276B"/>
    <w:rsid w:val="006806EC"/>
    <w:rsid w:val="00681A67"/>
    <w:rsid w:val="00687B79"/>
    <w:rsid w:val="006A4FFF"/>
    <w:rsid w:val="006B7EE2"/>
    <w:rsid w:val="006D3559"/>
    <w:rsid w:val="00712C92"/>
    <w:rsid w:val="00722746"/>
    <w:rsid w:val="0073700E"/>
    <w:rsid w:val="00746EA6"/>
    <w:rsid w:val="00753816"/>
    <w:rsid w:val="0075664C"/>
    <w:rsid w:val="00757CFE"/>
    <w:rsid w:val="00761581"/>
    <w:rsid w:val="007A1E5D"/>
    <w:rsid w:val="007C16E6"/>
    <w:rsid w:val="007C7BF0"/>
    <w:rsid w:val="007E1CF4"/>
    <w:rsid w:val="00810C78"/>
    <w:rsid w:val="00812388"/>
    <w:rsid w:val="008123D6"/>
    <w:rsid w:val="00812E2C"/>
    <w:rsid w:val="00817968"/>
    <w:rsid w:val="00822BE3"/>
    <w:rsid w:val="00884A86"/>
    <w:rsid w:val="008939E9"/>
    <w:rsid w:val="00895664"/>
    <w:rsid w:val="008A2721"/>
    <w:rsid w:val="008A4BE5"/>
    <w:rsid w:val="008A5231"/>
    <w:rsid w:val="008C6732"/>
    <w:rsid w:val="008D6945"/>
    <w:rsid w:val="008E0EE6"/>
    <w:rsid w:val="008E701B"/>
    <w:rsid w:val="0091319A"/>
    <w:rsid w:val="00913AC7"/>
    <w:rsid w:val="009207E1"/>
    <w:rsid w:val="00921903"/>
    <w:rsid w:val="00925A47"/>
    <w:rsid w:val="0092714E"/>
    <w:rsid w:val="00943DDB"/>
    <w:rsid w:val="009614ED"/>
    <w:rsid w:val="00961AAB"/>
    <w:rsid w:val="00986890"/>
    <w:rsid w:val="009929CB"/>
    <w:rsid w:val="009941EC"/>
    <w:rsid w:val="009A1B81"/>
    <w:rsid w:val="009B1D13"/>
    <w:rsid w:val="009B311F"/>
    <w:rsid w:val="009C1BC2"/>
    <w:rsid w:val="009D0270"/>
    <w:rsid w:val="009F1C38"/>
    <w:rsid w:val="00A01B0B"/>
    <w:rsid w:val="00A13527"/>
    <w:rsid w:val="00A15195"/>
    <w:rsid w:val="00A21630"/>
    <w:rsid w:val="00A52EC1"/>
    <w:rsid w:val="00A664A1"/>
    <w:rsid w:val="00A9010B"/>
    <w:rsid w:val="00A97C9B"/>
    <w:rsid w:val="00AA5D8A"/>
    <w:rsid w:val="00AA6AC7"/>
    <w:rsid w:val="00AB03E6"/>
    <w:rsid w:val="00AB04BA"/>
    <w:rsid w:val="00AB16CD"/>
    <w:rsid w:val="00AC6BF6"/>
    <w:rsid w:val="00AE6B2B"/>
    <w:rsid w:val="00B03AFE"/>
    <w:rsid w:val="00B04D7D"/>
    <w:rsid w:val="00B04E1B"/>
    <w:rsid w:val="00B10790"/>
    <w:rsid w:val="00B167CF"/>
    <w:rsid w:val="00B31EC0"/>
    <w:rsid w:val="00B32AD7"/>
    <w:rsid w:val="00B50905"/>
    <w:rsid w:val="00B62529"/>
    <w:rsid w:val="00B64BBE"/>
    <w:rsid w:val="00B72C33"/>
    <w:rsid w:val="00B7521B"/>
    <w:rsid w:val="00B87796"/>
    <w:rsid w:val="00B912A1"/>
    <w:rsid w:val="00BA07C4"/>
    <w:rsid w:val="00BA0D46"/>
    <w:rsid w:val="00BD3F1F"/>
    <w:rsid w:val="00BD6F8D"/>
    <w:rsid w:val="00BD72BC"/>
    <w:rsid w:val="00BD7821"/>
    <w:rsid w:val="00BF7AEE"/>
    <w:rsid w:val="00C0336D"/>
    <w:rsid w:val="00C03B85"/>
    <w:rsid w:val="00C05B8A"/>
    <w:rsid w:val="00C07F74"/>
    <w:rsid w:val="00C16542"/>
    <w:rsid w:val="00C22CDA"/>
    <w:rsid w:val="00C27F99"/>
    <w:rsid w:val="00C30B51"/>
    <w:rsid w:val="00C36D0F"/>
    <w:rsid w:val="00C42DAB"/>
    <w:rsid w:val="00C45FDE"/>
    <w:rsid w:val="00C80DFA"/>
    <w:rsid w:val="00C8732B"/>
    <w:rsid w:val="00C8770C"/>
    <w:rsid w:val="00C945C0"/>
    <w:rsid w:val="00CA235F"/>
    <w:rsid w:val="00CB6063"/>
    <w:rsid w:val="00CC39DF"/>
    <w:rsid w:val="00CE0007"/>
    <w:rsid w:val="00D05EB1"/>
    <w:rsid w:val="00D06961"/>
    <w:rsid w:val="00D158C2"/>
    <w:rsid w:val="00D3512D"/>
    <w:rsid w:val="00D41AEE"/>
    <w:rsid w:val="00D45B4E"/>
    <w:rsid w:val="00D75831"/>
    <w:rsid w:val="00D80915"/>
    <w:rsid w:val="00D8274E"/>
    <w:rsid w:val="00D85883"/>
    <w:rsid w:val="00DA47C8"/>
    <w:rsid w:val="00DC1B9A"/>
    <w:rsid w:val="00DC6318"/>
    <w:rsid w:val="00DE54BF"/>
    <w:rsid w:val="00DF133B"/>
    <w:rsid w:val="00DF5211"/>
    <w:rsid w:val="00E334DF"/>
    <w:rsid w:val="00E33BBF"/>
    <w:rsid w:val="00E34EBC"/>
    <w:rsid w:val="00E63A61"/>
    <w:rsid w:val="00E83A87"/>
    <w:rsid w:val="00EC23A6"/>
    <w:rsid w:val="00EC66CE"/>
    <w:rsid w:val="00ED3893"/>
    <w:rsid w:val="00EE276A"/>
    <w:rsid w:val="00EE33C8"/>
    <w:rsid w:val="00EE7507"/>
    <w:rsid w:val="00EF0C50"/>
    <w:rsid w:val="00EF12C4"/>
    <w:rsid w:val="00EF16B4"/>
    <w:rsid w:val="00EF533C"/>
    <w:rsid w:val="00EF5ADF"/>
    <w:rsid w:val="00EF6D1A"/>
    <w:rsid w:val="00F24753"/>
    <w:rsid w:val="00F2701B"/>
    <w:rsid w:val="00F348C2"/>
    <w:rsid w:val="00F4437A"/>
    <w:rsid w:val="00F52735"/>
    <w:rsid w:val="00F52DE3"/>
    <w:rsid w:val="00F93EC6"/>
    <w:rsid w:val="00FC7A30"/>
    <w:rsid w:val="00FE22AF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FB370"/>
  <w15:docId w15:val="{6503B155-DD01-4AE9-B23D-13B07327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A8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4A86"/>
  </w:style>
  <w:style w:type="character" w:customStyle="1" w:styleId="TekstopmerkingChar">
    <w:name w:val="Tekst opmerking Char"/>
    <w:basedOn w:val="Standaardalinea-lettertype"/>
    <w:link w:val="Tekstopmerking"/>
    <w:semiHidden/>
    <w:rsid w:val="00884A86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A86"/>
    <w:rPr>
      <w:rFonts w:ascii="Verdana" w:hAnsi="Verdana"/>
      <w:b/>
      <w:bC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DF5211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DF5211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DF5211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DF5211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DF5211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DF5211"/>
    <w:rPr>
      <w:b/>
      <w:smallCaps/>
      <w:sz w:val="22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B03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17968"/>
    <w:rPr>
      <w:color w:val="808080"/>
    </w:rPr>
  </w:style>
  <w:style w:type="character" w:styleId="Hyperlink">
    <w:name w:val="Hyperlink"/>
    <w:basedOn w:val="Standaardalinea-lettertype"/>
    <w:unhideWhenUsed/>
    <w:rsid w:val="00AB04B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4BA"/>
    <w:rPr>
      <w:color w:val="808080"/>
      <w:shd w:val="clear" w:color="auto" w:fill="E6E6E6"/>
    </w:rPr>
  </w:style>
  <w:style w:type="table" w:styleId="Onopgemaaktetabel1">
    <w:name w:val="Plain Table 1"/>
    <w:basedOn w:val="Standaardtabel"/>
    <w:uiPriority w:val="41"/>
    <w:rsid w:val="00B04E1B"/>
    <w:rPr>
      <w:rFonts w:asciiTheme="majorHAnsi" w:eastAsia="Times" w:hAnsiTheme="majorHAnsi" w:cstheme="maj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SubCategorie xmlns="3301dedf-b972-4f3e-ad53-365b955a2e53">BS SV 47</SubCategorie>
    <Actueel_x003f_ xmlns="5a174038-70d1-4bd0-a73d-419d63be8671">true</Actueel_x003f_>
    <Minister xmlns="5a174038-70d1-4bd0-a73d-419d63be8671">Somers</Minister>
    <Weergave xmlns="5a174038-70d1-4bd0-a73d-419d63be8671">VRAGEN VAN PARL. JAAR 2019-2020</Weergave>
    <_dlc_DocId xmlns="f2018528-1da4-41c7-8a42-759687759166">HFBID-2109892079-6132</_dlc_DocId>
    <_dlc_DocIdUrl xmlns="f2018528-1da4-41c7-8a42-759687759166">
      <Url>https://vlaamseoverheid.sharepoint.com/sites/afb/Beleid/_layouts/15/DocIdRedir.aspx?ID=HFBID-2109892079-6132</Url>
      <Description>HFBID-2109892079-61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77" ma:contentTypeDescription="Een nieuw document maken." ma:contentTypeScope="" ma:versionID="422a8655f4793549eb945af72b23448f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0d017c73629b565a3e1e32148db9d508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SubSubCategorie" minOccurs="0"/>
                <xsd:element ref="ns3:Weergav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 minOccurs="0"/>
                <xsd:element ref="ns3:Actueel_x003f_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dexed="true" ma:internalName="SubCategorie">
      <xsd:simpleType>
        <xsd:union memberTypes="dms:Text">
          <xsd:simpleType>
            <xsd:restriction base="dms:Choice">
              <xsd:enumeration value="SV 18 Gedecentraliseerde diensten in Limburg"/>
              <xsd:enumeration value="SV 1"/>
              <xsd:enumeration value="SV 22"/>
              <xsd:enumeration value="SV 2"/>
              <xsd:enumeration value="SV 31"/>
              <xsd:enumeration value="SV 32 Wagenpark Vlaamse overheid - verduurzaming"/>
              <xsd:enumeration value="SV 35"/>
              <xsd:enumeration value="SV 38"/>
              <xsd:enumeration value="SV 40"/>
              <xsd:enumeration value="SV 43"/>
              <xsd:enumeration value="SV 45"/>
              <xsd:enumeration value="SV 49"/>
              <xsd:enumeration value="SV 50 Onderzoeksopdracht - pestgedrag"/>
              <xsd:enumeration value="SV 54 Gedecentraliseerde diensten in West-Vlaanderen"/>
              <xsd:enumeration value="SV 55 Gedecentraliseerde diensten in Vlaams-Brabant"/>
              <xsd:enumeration value="SV 58 Gedecentraliseerde diensten in Oost-Vlaanderen"/>
              <xsd:enumeration value="SV 60 Gedecentraliseerde diensten in Antwerpen"/>
              <xsd:enumeration value="SV 77"/>
              <xsd:enumeration value="SV 108"/>
              <xsd:enumeration value="SV 119"/>
              <xsd:enumeration value="SV 121"/>
              <xsd:enumeration value="SV 122"/>
              <xsd:enumeration value="SV 123"/>
              <xsd:enumeration value="SV 124 Externe adviesverlening"/>
              <xsd:enumeration value="SV 125"/>
              <xsd:enumeration value="SV 126"/>
              <xsd:enumeration value="SV 132"/>
              <xsd:enumeration value="SV 134"/>
              <xsd:enumeration value="SV 158"/>
              <xsd:enumeration value="SV 161"/>
              <xsd:enumeration value="SV 165"/>
              <xsd:enumeration value="SV 168"/>
              <xsd:enumeration value="SV 169"/>
              <xsd:enumeration value="SV 170"/>
              <xsd:enumeration value="SV 172"/>
              <xsd:enumeration value="SV 174"/>
              <xsd:enumeration value="SV 175"/>
              <xsd:enumeration value="SV 182"/>
              <xsd:enumeration value="SV 185"/>
              <xsd:enumeration value="SV 195"/>
              <xsd:enumeration value="SV 199"/>
              <xsd:enumeration value="SV 205"/>
              <xsd:enumeration value="SV 206"/>
              <xsd:enumeration value="SV 212"/>
              <xsd:enumeration value="SV 215"/>
              <xsd:enumeration value="SV 216"/>
              <xsd:enumeration value="SV 220"/>
              <xsd:enumeration value="SV 238"/>
              <xsd:enumeration value="SV 242"/>
              <xsd:enumeration value="SV 252"/>
              <xsd:enumeration value="SV 264"/>
              <xsd:enumeration value="SV 265"/>
              <xsd:enumeration value="SV 274"/>
              <xsd:enumeration value="SV 276"/>
              <xsd:enumeration value="SV 278"/>
              <xsd:enumeration value="SV 279"/>
              <xsd:enumeration value="SV 280"/>
              <xsd:enumeration value="SV 288"/>
              <xsd:enumeration value="SV 303"/>
              <xsd:enumeration value="SV 352"/>
              <xsd:enumeration value="SV 366"/>
              <xsd:enumeration value="SV 374"/>
              <xsd:enumeration value="SV 375"/>
              <xsd:enumeration value="SV 382"/>
              <xsd:enumeration value="SV 387"/>
              <xsd:enumeration value="SV 390"/>
              <xsd:enumeration value="SV 427 HFB Paul De Vroede"/>
              <xsd:enumeration value="SV 434 AgO"/>
              <xsd:enumeration value="SV 437 COÖRD Alle Min - HFB Paul De Vroede"/>
              <xsd:enumeration value="SV 451 COÖRD Alle Min - ABB"/>
              <xsd:enumeration value="SV 458 HFB ABB"/>
              <xsd:enumeration value="SV 508 COÖRD Alle Min - AgO"/>
              <xsd:enumeration value="SV 537 Input"/>
              <xsd:enumeration value="SV 541 COÖRD 3 Min - HFB"/>
              <xsd:enumeration value="SV 544 Input"/>
              <xsd:enumeration value="SV 545 COÖRD Alle Min - AgO"/>
              <xsd:enumeration value="SV 547"/>
              <xsd:enumeration value="SV 561 AgO DFB DKB"/>
              <xsd:enumeration value="SV 579"/>
              <xsd:enumeration value="SV 591 COÖRD 3 Min - ABB"/>
              <xsd:enumeration value="SV 594"/>
              <xsd:enumeration value="SV 607  COÖRD 2 Min - HFB"/>
              <xsd:enumeration value="SV 632 AIV"/>
              <xsd:enumeration value="SV 634 Insteek KB"/>
              <xsd:enumeration value="SV 655 COÖRD Alle - HFB"/>
              <xsd:enumeration value="SV 662"/>
              <xsd:enumeration value="SV 664 COÖRD Alle - AIV"/>
              <xsd:enumeration value="SV 676 COÖRD Alle - AIV&amp;HFB"/>
              <xsd:enumeration value="SV 689"/>
              <xsd:enumeration value="SV 691 INSTEEK WONEN"/>
              <xsd:enumeration value="SV 724 HFB"/>
              <xsd:enumeration value="SV 729 HFB"/>
              <xsd:enumeration value="SV 19"/>
              <xsd:enumeration value="SV 55 COÖRD Alle - ABB"/>
              <xsd:enumeration value="SV 56"/>
              <xsd:enumeration value="SV 58"/>
              <xsd:enumeration value="SV 70 Insteken"/>
              <xsd:enumeration value="SV 84"/>
              <xsd:enumeration value="SV 105 COÖRD Alle - HFB"/>
              <xsd:enumeration value="SV 109"/>
              <xsd:enumeration value="SV 110 Insteek KB"/>
              <xsd:enumeration value="SV 111 Insteek KB"/>
              <xsd:enumeration value="SV 166"/>
              <xsd:enumeration value="SV 212 COÖRD Alle - ABB"/>
              <xsd:enumeration value="SV 224 COÖRD Alle - HFB"/>
              <xsd:enumeration value="SV 322 COÖRD Alle - AIV"/>
              <xsd:enumeration value="SV 363 COÖRD Alle - HFB"/>
              <xsd:enumeration value="SV 366 Insteek KB"/>
            </xsd:restriction>
          </xsd:simpleType>
        </xsd:union>
      </xsd:simpleType>
    </xsd:element>
    <xsd:element name="SubSubCategorie" ma:index="10" nillable="true" ma:displayName="SubSubCategorie" ma:format="Dropdown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nillable="true" ma:displayName="Weergave" ma:format="Dropdown" ma:indexed="true" ma:internalName="Weergave">
      <xsd:simpleType>
        <xsd:restriction base="dms:Choice">
          <xsd:enumeration value="DOCUMENTEN-ACHTERGRONDINFO"/>
          <xsd:enumeration value="CONTACTPERSONEN"/>
          <xsd:enumeration value="PROCEDURE"/>
          <xsd:enumeration value="SJABLOON"/>
          <xsd:enumeration value="VRAGEN VAN PARL. JAAR 2015-2016"/>
          <xsd:enumeration value="VRAGEN VAN PARL. JAAR 2016-2017"/>
          <xsd:enumeration value="VRAGEN VAN PARL. JAAR 2017-2018"/>
          <xsd:enumeration value="VRAGEN VAN PARL. JAAR 2018-2019"/>
          <xsd:enumeration value="VRAGEN VAN PARL. JAAR 2019"/>
          <xsd:enumeration value="VRAGEN VAN PARL. JAAR 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nillable="true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D975-14B8-4A4D-841B-EE4F6BF95E04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2.xml><?xml version="1.0" encoding="utf-8"?>
<ds:datastoreItem xmlns:ds="http://schemas.openxmlformats.org/officeDocument/2006/customXml" ds:itemID="{2CAE8C41-687B-4750-9EBB-6233FE850F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9ED734-B3B4-4087-B086-4098CD44F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4776B-9A3F-4ED7-970E-4446E09CD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7D0B2-0CC9-4319-8A83-33292E6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dc:description/>
  <cp:lastModifiedBy>Van Gijseghem Annelies</cp:lastModifiedBy>
  <cp:revision>3</cp:revision>
  <cp:lastPrinted>2018-12-18T14:18:00Z</cp:lastPrinted>
  <dcterms:created xsi:type="dcterms:W3CDTF">2019-12-20T10:21:00Z</dcterms:created>
  <dcterms:modified xsi:type="dcterms:W3CDTF">2019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b156914a-b020-4fdc-9a10-08a1593ea9f8</vt:lpwstr>
  </property>
</Properties>
</file>